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114" w:rsidRDefault="004A4D15" w:rsidP="00C225D4">
      <w:pPr>
        <w:pStyle w:val="Cmsor1"/>
        <w:ind w:left="-5" w:right="127"/>
        <w:jc w:val="left"/>
      </w:pPr>
      <w:r>
        <w:rPr>
          <w:noProof/>
        </w:rPr>
        <w:drawing>
          <wp:inline distT="0" distB="0" distL="0" distR="0">
            <wp:extent cx="1047750" cy="1047750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25D4">
        <w:rPr>
          <w:b w:val="0"/>
        </w:rPr>
        <w:tab/>
      </w:r>
      <w:r w:rsidR="00C225D4">
        <w:rPr>
          <w:b w:val="0"/>
        </w:rPr>
        <w:tab/>
      </w:r>
      <w:r w:rsidR="00C225D4">
        <w:rPr>
          <w:b w:val="0"/>
        </w:rPr>
        <w:tab/>
      </w:r>
      <w:r>
        <w:t>KAMARAI BIZALOM</w:t>
      </w:r>
    </w:p>
    <w:p w:rsidR="00AE3114" w:rsidRDefault="004A4D15">
      <w:pPr>
        <w:spacing w:after="542"/>
        <w:ind w:left="-5" w:right="138"/>
      </w:pPr>
      <w:r>
        <w:t>a Budapesti Kereskedelmi és Iparkamara által minősített Megbízható és a zöld/fenntartható gazdálkodás követelményeinek megfelelő vállalkozási védjegy</w:t>
      </w:r>
    </w:p>
    <w:p w:rsidR="00AE3114" w:rsidRDefault="004A4D15">
      <w:pPr>
        <w:pStyle w:val="Cmsor1"/>
        <w:ind w:left="-5" w:right="127"/>
      </w:pPr>
      <w:r>
        <w:t>REGISZTRÁCIÓ</w:t>
      </w:r>
    </w:p>
    <w:p w:rsidR="00AE3114" w:rsidRDefault="004A4D15">
      <w:pPr>
        <w:spacing w:after="0"/>
        <w:ind w:left="-5" w:right="138"/>
      </w:pPr>
      <w:r>
        <w:t>Ez a regisztrációs lap kizárólag a B</w:t>
      </w:r>
      <w:r w:rsidR="00C225D4">
        <w:t xml:space="preserve">udapesti </w:t>
      </w:r>
      <w:r>
        <w:t>K</w:t>
      </w:r>
      <w:r w:rsidR="00C225D4">
        <w:t xml:space="preserve">ereskedelmi és Iparkamara </w:t>
      </w:r>
      <w:r>
        <w:t>kamarai minősítési rendszerében történő első regisztrációhoz szükséges.</w:t>
      </w:r>
    </w:p>
    <w:p w:rsidR="00C225D4" w:rsidRDefault="00C225D4">
      <w:pPr>
        <w:spacing w:after="0"/>
        <w:ind w:left="-5" w:right="138"/>
      </w:pPr>
    </w:p>
    <w:p w:rsidR="00AE3114" w:rsidRDefault="00C225D4" w:rsidP="00C225D4">
      <w:pPr>
        <w:spacing w:after="276" w:line="238" w:lineRule="auto"/>
        <w:ind w:left="0" w:right="-2" w:firstLine="0"/>
        <w:jc w:val="left"/>
      </w:pPr>
      <w:r>
        <w:rPr>
          <w:i/>
        </w:rPr>
        <w:t>A regisztráció az online kitöltés és e-</w:t>
      </w:r>
      <w:r w:rsidR="004A4D15">
        <w:rPr>
          <w:i/>
        </w:rPr>
        <w:t>papíron történő beküldés mellett természetes</w:t>
      </w:r>
      <w:r>
        <w:rPr>
          <w:i/>
        </w:rPr>
        <w:t>en papíralapon is teljesíthető. E</w:t>
      </w:r>
      <w:r w:rsidR="004A4D15">
        <w:rPr>
          <w:i/>
        </w:rPr>
        <w:t>z esetben kérjük aláírva leadni a BKIK Ügyfélszolgálatán.</w:t>
      </w:r>
    </w:p>
    <w:p w:rsidR="00AE3114" w:rsidRDefault="004A4D15">
      <w:pPr>
        <w:spacing w:after="542"/>
        <w:ind w:left="-5" w:right="138"/>
      </w:pPr>
      <w:r>
        <w:t>A regisztráció megújítását a későbbiekben közvetlenül a Budapesti Kereskedelmi és Iparkamara (a „BKIK”), illetve az általa megbízott BKIK Minősítő Testület végzi)</w:t>
      </w:r>
      <w:r w:rsidR="00C225D4">
        <w:t>.</w:t>
      </w:r>
      <w:r>
        <w:t xml:space="preserve"> A megújítást legkésőbb </w:t>
      </w:r>
      <w:r w:rsidR="00C225D4">
        <w:t>annak lejártát megelőző hónap 1</w:t>
      </w:r>
      <w:r>
        <w:t>-</w:t>
      </w:r>
      <w:r w:rsidR="00C225D4">
        <w:t>jé</w:t>
      </w:r>
      <w:r>
        <w:t>ig a vállalkozásnak írásban kell kérni. A meghosszabbításhoz szükség van egy Hosszabbítási Nyilatkozat</w:t>
      </w:r>
      <w:r w:rsidR="00C225D4">
        <w:t>ra,</w:t>
      </w:r>
      <w:r>
        <w:t xml:space="preserve"> amely ugyancsak a honlapról letölthető és azt a minősítés érvényességének lejárta előtti hónapban meg kell küldeni. Erről a Minősítő Testület időben mindig értesítést küld a vállalkozó részére. A Minősítő Testület további dokumentumokat bekérhet. A kamarai minősítési rendszerben való regisztráció a BKIK önkéntes tagjai részére díjmentes, de minden évben feltétel</w:t>
      </w:r>
      <w:r w:rsidR="00C225D4">
        <w:t xml:space="preserve"> a rendezett kamarai éves tagsági jogviszony</w:t>
      </w:r>
      <w:r>
        <w:t xml:space="preserve">. </w:t>
      </w:r>
    </w:p>
    <w:p w:rsidR="00AE3114" w:rsidRDefault="004A4D15">
      <w:pPr>
        <w:pStyle w:val="Cmsor1"/>
        <w:spacing w:after="10"/>
        <w:ind w:left="-5" w:right="127"/>
      </w:pPr>
      <w:r>
        <w:t>FONTOS TUDNIVALÓK A KITÖLTÉSHEZ</w:t>
      </w:r>
    </w:p>
    <w:p w:rsidR="00AE3114" w:rsidRDefault="004A4D15">
      <w:pPr>
        <w:ind w:left="-5" w:right="138"/>
      </w:pPr>
      <w:r>
        <w:t>A kamarai minősítés alapján kiadott a KAMARAI BIZALOM elnevezésű kamarai minősítő rendszer minél hatékonyabb és átláthatóbb működése érdekében minősítő rendszer optimális használatához kérjük, minél részletesebben adja meg vállalkozása adatait és töltse ki az összes mezőt, amelyet a lap felkínál.</w:t>
      </w:r>
    </w:p>
    <w:p w:rsidR="00AE3114" w:rsidRDefault="004A4D15">
      <w:pPr>
        <w:ind w:left="-5" w:right="138"/>
      </w:pPr>
      <w:r>
        <w:t>Tekintettel arra, hogy a vállalkozása a regisztrációt követően rögzítésre kerül, így minden további évben ezek lesznek az alapadatai a</w:t>
      </w:r>
      <w:r w:rsidR="00C225D4">
        <w:t xml:space="preserve"> BKIK minősítési rendszerében. </w:t>
      </w:r>
      <w:r>
        <w:t>Különösen fontos tehát, hogy az adatokat pontosan adja meg. Amennyiben a későbbiekben tervezi, hogy nemzetközi kamarai minősítésen is részt kíván venni, úgy kérjük minden adatot angol nyelven is adjon meg.</w:t>
      </w:r>
    </w:p>
    <w:p w:rsidR="00AE3114" w:rsidRDefault="00C225D4" w:rsidP="00412688">
      <w:pPr>
        <w:spacing w:line="240" w:lineRule="auto"/>
        <w:ind w:left="-6" w:right="138" w:hanging="11"/>
        <w:contextualSpacing/>
      </w:pPr>
      <w:r>
        <w:t>Külön **\*-gal</w:t>
      </w:r>
      <w:r w:rsidR="004A4D15">
        <w:t xml:space="preserve"> jelöltük a kötelező adatokat, a többi adat a saját üzleti érdekei szerint választható.</w:t>
      </w:r>
    </w:p>
    <w:p w:rsidR="00C225D4" w:rsidRDefault="004A4D15" w:rsidP="00412688">
      <w:pPr>
        <w:spacing w:line="240" w:lineRule="auto"/>
        <w:ind w:left="-6" w:right="6116" w:hanging="11"/>
        <w:contextualSpacing/>
      </w:pPr>
      <w:r>
        <w:t xml:space="preserve">A vállalkozás saját honlapja(i) </w:t>
      </w:r>
    </w:p>
    <w:p w:rsidR="00AE3114" w:rsidRDefault="004A4D15" w:rsidP="00412688">
      <w:pPr>
        <w:spacing w:line="240" w:lineRule="auto"/>
        <w:ind w:left="-6" w:right="6116" w:hanging="11"/>
        <w:contextualSpacing/>
      </w:pPr>
      <w:r>
        <w:t>A társaság hivatalos honlapja.</w:t>
      </w:r>
    </w:p>
    <w:p w:rsidR="00AE3114" w:rsidRDefault="004A4D15">
      <w:pPr>
        <w:ind w:left="-5" w:right="138"/>
      </w:pPr>
      <w:r>
        <w:t>Lehetősége van továbbá két olyan honlap megadására is, ahol a társaság elérhető és fontos üzleti információk találhatók a vállalkozásáról.</w:t>
      </w:r>
    </w:p>
    <w:p w:rsidR="00AE3114" w:rsidRDefault="004A4D15">
      <w:pPr>
        <w:ind w:left="-5" w:right="138"/>
      </w:pPr>
      <w:r>
        <w:lastRenderedPageBreak/>
        <w:t>Társaság honlapjai(i) Amennyiben a vállalkozás/társaság nem rendelkezik saját honlappal értelemszerűen a regisztráció ezen részét nem kell kitölteni.</w:t>
      </w:r>
    </w:p>
    <w:p w:rsidR="00F02BB9" w:rsidRPr="00F02BB9" w:rsidRDefault="00C225D4" w:rsidP="003C1179">
      <w:pPr>
        <w:spacing w:after="276" w:line="360" w:lineRule="auto"/>
        <w:ind w:left="-5" w:right="565"/>
        <w:contextualSpacing/>
        <w:jc w:val="left"/>
        <w:rPr>
          <w:b/>
        </w:rPr>
      </w:pPr>
      <w:r w:rsidRPr="00F02BB9">
        <w:rPr>
          <w:b/>
        </w:rPr>
        <w:t xml:space="preserve">1. </w:t>
      </w:r>
      <w:r w:rsidR="00F02BB9" w:rsidRPr="00F02BB9">
        <w:rPr>
          <w:b/>
        </w:rPr>
        <w:t>Honlap címe</w:t>
      </w:r>
    </w:p>
    <w:p w:rsidR="00F02BB9" w:rsidRDefault="00F02BB9" w:rsidP="003C1179">
      <w:pPr>
        <w:spacing w:after="276" w:line="360" w:lineRule="auto"/>
        <w:ind w:left="-6" w:right="567" w:hanging="11"/>
        <w:contextualSpacing/>
        <w:jc w:val="left"/>
        <w:rPr>
          <w:rFonts w:ascii="Verdana" w:hAnsi="Verdana"/>
        </w:rPr>
      </w:pPr>
      <w:r>
        <w:t>\*alap honlap:</w:t>
      </w:r>
      <w:r w:rsidR="00C225D4">
        <w:t xml:space="preserve"> http:// </w:t>
      </w:r>
      <w:r>
        <w:rPr>
          <w:rFonts w:ascii="Verdana" w:hAnsi="Verdana"/>
        </w:rPr>
        <w:t>󠆺</w:t>
      </w:r>
      <w:r w:rsidR="003C1179">
        <w:rPr>
          <w:rFonts w:ascii="Verdana" w:hAnsi="Verdana"/>
        </w:rPr>
        <w:t>………………………………………………………………………………………</w:t>
      </w:r>
    </w:p>
    <w:p w:rsidR="00F02BB9" w:rsidRDefault="00F02BB9" w:rsidP="003C1179">
      <w:pPr>
        <w:spacing w:after="276" w:line="360" w:lineRule="auto"/>
        <w:ind w:left="-6" w:right="567" w:hanging="11"/>
        <w:contextualSpacing/>
        <w:jc w:val="left"/>
      </w:pPr>
      <w:r>
        <w:t>további honlap:</w:t>
      </w:r>
      <w:r w:rsidR="004A4D15">
        <w:t xml:space="preserve"> http:// </w:t>
      </w:r>
      <w:r w:rsidR="003C1179">
        <w:rPr>
          <w:rFonts w:ascii="Verdana" w:hAnsi="Verdana"/>
        </w:rPr>
        <w:t>󠆺…………………………………………………………………………………….</w:t>
      </w:r>
    </w:p>
    <w:p w:rsidR="00AE3114" w:rsidRDefault="00F02BB9" w:rsidP="003C1179">
      <w:pPr>
        <w:spacing w:after="276" w:line="360" w:lineRule="auto"/>
        <w:ind w:left="-6" w:right="567" w:hanging="11"/>
        <w:contextualSpacing/>
        <w:jc w:val="left"/>
        <w:rPr>
          <w:rFonts w:ascii="Verdana" w:hAnsi="Verdana"/>
        </w:rPr>
      </w:pPr>
      <w:r>
        <w:t>további honlap:</w:t>
      </w:r>
      <w:r w:rsidR="004A4D15">
        <w:t xml:space="preserve"> http://</w:t>
      </w:r>
      <w:r>
        <w:t xml:space="preserve"> </w:t>
      </w:r>
      <w:r w:rsidR="003C1179">
        <w:rPr>
          <w:rFonts w:ascii="Verdana" w:hAnsi="Verdana"/>
        </w:rPr>
        <w:t>󠆺…………………………………………………………………………………….</w:t>
      </w:r>
    </w:p>
    <w:p w:rsidR="00F02BB9" w:rsidRDefault="00F02BB9" w:rsidP="00F02BB9">
      <w:pPr>
        <w:spacing w:after="276" w:line="238" w:lineRule="auto"/>
        <w:ind w:left="-6" w:right="567" w:hanging="11"/>
        <w:contextualSpacing/>
        <w:jc w:val="left"/>
      </w:pPr>
    </w:p>
    <w:p w:rsidR="00AE3114" w:rsidRPr="00F02BB9" w:rsidRDefault="004A4D15" w:rsidP="003C1179">
      <w:pPr>
        <w:numPr>
          <w:ilvl w:val="0"/>
          <w:numId w:val="1"/>
        </w:numPr>
        <w:spacing w:after="10" w:line="360" w:lineRule="auto"/>
        <w:ind w:right="138" w:hanging="240"/>
        <w:rPr>
          <w:b/>
        </w:rPr>
      </w:pPr>
      <w:r w:rsidRPr="00F02BB9">
        <w:rPr>
          <w:b/>
        </w:rPr>
        <w:t>Adatok a kamarai minősítéshez és adatlap</w:t>
      </w:r>
    </w:p>
    <w:p w:rsidR="00AE3114" w:rsidRDefault="004A4D15" w:rsidP="003C1179">
      <w:pPr>
        <w:spacing w:after="10" w:line="360" w:lineRule="auto"/>
        <w:ind w:left="-5" w:right="138"/>
        <w:contextualSpacing/>
      </w:pPr>
      <w:r>
        <w:t>\*cégvezető, (üzleti képviselő) családi neve</w:t>
      </w:r>
      <w:r w:rsidR="00F02BB9">
        <w:t xml:space="preserve">: </w:t>
      </w:r>
      <w:r w:rsidR="003C1179">
        <w:rPr>
          <w:rFonts w:ascii="Verdana" w:hAnsi="Verdana"/>
        </w:rPr>
        <w:t>󠆺………………………………………………………..</w:t>
      </w:r>
    </w:p>
    <w:p w:rsidR="00AE3114" w:rsidRDefault="004A4D15" w:rsidP="003C1179">
      <w:pPr>
        <w:spacing w:after="10" w:line="360" w:lineRule="auto"/>
        <w:ind w:left="-5" w:right="138"/>
        <w:contextualSpacing/>
      </w:pPr>
      <w:r>
        <w:t>\*cégvezető (üzleti képviselő) keresztneve</w:t>
      </w:r>
      <w:r w:rsidR="00F02BB9">
        <w:t xml:space="preserve">: </w:t>
      </w:r>
      <w:r w:rsidR="003C1179">
        <w:rPr>
          <w:rFonts w:ascii="Verdana" w:hAnsi="Verdana"/>
        </w:rPr>
        <w:t>󠆺………………………………………………………….</w:t>
      </w:r>
    </w:p>
    <w:p w:rsidR="00AE3114" w:rsidRDefault="004A4D15" w:rsidP="003C1179">
      <w:pPr>
        <w:spacing w:after="10" w:line="360" w:lineRule="auto"/>
        <w:ind w:left="-5" w:right="138"/>
        <w:contextualSpacing/>
      </w:pPr>
      <w:r>
        <w:t>\*beosztása</w:t>
      </w:r>
      <w:r w:rsidR="00F02BB9">
        <w:t xml:space="preserve">: </w:t>
      </w:r>
      <w:r w:rsidR="003C1179">
        <w:rPr>
          <w:rFonts w:ascii="Verdana" w:hAnsi="Verdana"/>
        </w:rPr>
        <w:t>󠆺………………………………………………………………………………………………….</w:t>
      </w:r>
    </w:p>
    <w:p w:rsidR="00AE3114" w:rsidRDefault="004A4D15" w:rsidP="003C1179">
      <w:pPr>
        <w:spacing w:after="10" w:line="360" w:lineRule="auto"/>
        <w:ind w:left="-5" w:right="138"/>
        <w:contextualSpacing/>
      </w:pPr>
      <w:r>
        <w:t>\*e-mail címe</w:t>
      </w:r>
      <w:r w:rsidR="00F02BB9">
        <w:t xml:space="preserve">: </w:t>
      </w:r>
      <w:r w:rsidR="003C1179">
        <w:rPr>
          <w:rFonts w:ascii="Verdana" w:hAnsi="Verdana"/>
        </w:rPr>
        <w:t>󠆺……………………………………………………………………………………………….</w:t>
      </w:r>
    </w:p>
    <w:p w:rsidR="00F02BB9" w:rsidRPr="00F02BB9" w:rsidRDefault="004A4D15" w:rsidP="003C1179">
      <w:pPr>
        <w:spacing w:line="360" w:lineRule="auto"/>
        <w:ind w:left="0" w:right="138" w:firstLine="0"/>
        <w:contextualSpacing/>
        <w:rPr>
          <w:rFonts w:ascii="Verdana" w:hAnsi="Verdana"/>
        </w:rPr>
      </w:pPr>
      <w:r>
        <w:t>\*telefonszáma (ország és régió (mobil) kóddal együtt)</w:t>
      </w:r>
      <w:r w:rsidR="00F02BB9">
        <w:t xml:space="preserve">: </w:t>
      </w:r>
      <w:r w:rsidR="003C1179">
        <w:rPr>
          <w:rFonts w:ascii="Verdana" w:hAnsi="Verdana"/>
        </w:rPr>
        <w:t>󠆺…………………………………………</w:t>
      </w:r>
    </w:p>
    <w:p w:rsidR="00F02BB9" w:rsidRDefault="004A4D15" w:rsidP="003C1179">
      <w:pPr>
        <w:spacing w:after="542" w:line="360" w:lineRule="auto"/>
        <w:ind w:left="0" w:right="-2" w:firstLine="0"/>
        <w:contextualSpacing/>
      </w:pPr>
      <w:r>
        <w:t xml:space="preserve">további telefonszám (ország </w:t>
      </w:r>
      <w:r w:rsidR="00F02BB9">
        <w:t xml:space="preserve">és régió (mobil) kóddal együtt): </w:t>
      </w:r>
      <w:r w:rsidR="003C1179">
        <w:rPr>
          <w:rFonts w:ascii="Verdana" w:hAnsi="Verdana"/>
        </w:rPr>
        <w:t>󠆺….............................</w:t>
      </w:r>
    </w:p>
    <w:p w:rsidR="00AE3114" w:rsidRDefault="004A4D15" w:rsidP="003C1179">
      <w:pPr>
        <w:spacing w:after="542" w:line="360" w:lineRule="auto"/>
        <w:ind w:left="-5" w:right="140"/>
        <w:contextualSpacing/>
      </w:pPr>
      <w:r>
        <w:t xml:space="preserve">fax szám – amennyiben van- </w:t>
      </w:r>
      <w:r w:rsidR="00F02BB9">
        <w:t>(ország és régió (mobil) kóddal együtt):</w:t>
      </w:r>
      <w:r w:rsidR="003C1179">
        <w:t xml:space="preserve"> …………………….</w:t>
      </w:r>
    </w:p>
    <w:p w:rsidR="00F02BB9" w:rsidRDefault="00F02BB9" w:rsidP="00F02BB9">
      <w:pPr>
        <w:spacing w:after="542"/>
        <w:ind w:left="-5" w:right="2645"/>
        <w:contextualSpacing/>
      </w:pPr>
    </w:p>
    <w:p w:rsidR="00AE3114" w:rsidRPr="00F02BB9" w:rsidRDefault="004A4D15" w:rsidP="003C1179">
      <w:pPr>
        <w:numPr>
          <w:ilvl w:val="0"/>
          <w:numId w:val="1"/>
        </w:numPr>
        <w:spacing w:after="10" w:line="360" w:lineRule="auto"/>
        <w:ind w:right="138" w:hanging="240"/>
        <w:rPr>
          <w:b/>
        </w:rPr>
      </w:pPr>
      <w:r w:rsidRPr="00F02BB9">
        <w:rPr>
          <w:b/>
        </w:rPr>
        <w:t>Vállalkozás adatai</w:t>
      </w:r>
    </w:p>
    <w:p w:rsidR="00AE3114" w:rsidRDefault="004A4D15" w:rsidP="003C1179">
      <w:pPr>
        <w:spacing w:after="10" w:line="360" w:lineRule="auto"/>
        <w:ind w:left="-5" w:right="138"/>
        <w:contextualSpacing/>
      </w:pPr>
      <w:r>
        <w:t>\*Gazdálkodó szervezet/egyéni vállalkozás neve bejegyzés szerint</w:t>
      </w:r>
      <w:r w:rsidR="00F02BB9">
        <w:t>:</w:t>
      </w:r>
      <w:r w:rsidR="003C1179">
        <w:t xml:space="preserve"> </w:t>
      </w:r>
      <w:r w:rsidR="003C1179">
        <w:rPr>
          <w:rFonts w:ascii="Verdana" w:hAnsi="Verdana"/>
        </w:rPr>
        <w:t>……………………………………………………………………………………………………………………..</w:t>
      </w:r>
    </w:p>
    <w:p w:rsidR="00AE3114" w:rsidRDefault="00F02BB9" w:rsidP="003C1179">
      <w:pPr>
        <w:spacing w:after="0" w:line="360" w:lineRule="auto"/>
        <w:ind w:left="-5" w:right="138"/>
        <w:contextualSpacing/>
      </w:pPr>
      <w:r>
        <w:t>\*</w:t>
      </w:r>
      <w:r w:rsidR="004A4D15">
        <w:t>Vállalkozási forma (</w:t>
      </w:r>
      <w:r>
        <w:t>nyrt., zrt., kft., b</w:t>
      </w:r>
      <w:r w:rsidR="004A4D15">
        <w:t xml:space="preserve">t., egyéni cég, </w:t>
      </w:r>
      <w:r w:rsidRPr="00F02BB9">
        <w:t xml:space="preserve">egyéni vállalkozó, </w:t>
      </w:r>
      <w:r w:rsidR="004A4D15">
        <w:t>stb.):</w:t>
      </w:r>
      <w:r w:rsidR="008D576E">
        <w:t xml:space="preserve"> </w:t>
      </w:r>
      <w:r w:rsidR="003C1179">
        <w:rPr>
          <w:rFonts w:ascii="Verdana" w:hAnsi="Verdana"/>
        </w:rPr>
        <w:t>󠆺………..……..</w:t>
      </w:r>
    </w:p>
    <w:p w:rsidR="00AE3114" w:rsidRDefault="00405332" w:rsidP="003C1179">
      <w:pPr>
        <w:spacing w:after="0" w:line="360" w:lineRule="auto"/>
        <w:ind w:left="-6" w:right="136" w:hanging="11"/>
        <w:contextualSpacing/>
      </w:pPr>
      <w:r>
        <w:t>\*</w:t>
      </w:r>
      <w:r w:rsidR="004A4D15">
        <w:t>a vállalkozás teljes megnevezése a bejegyzés szerint</w:t>
      </w:r>
      <w:r w:rsidR="008D576E">
        <w:t>:</w:t>
      </w:r>
      <w:r w:rsidR="003C1179">
        <w:t xml:space="preserve"> </w:t>
      </w:r>
      <w:r w:rsidR="003C1179">
        <w:rPr>
          <w:rFonts w:ascii="Verdana" w:hAnsi="Verdana"/>
        </w:rPr>
        <w:t>…………………………………………………………………………………………………………………..…</w:t>
      </w:r>
    </w:p>
    <w:p w:rsidR="00AE3114" w:rsidRDefault="008D576E" w:rsidP="003C1179">
      <w:pPr>
        <w:spacing w:line="360" w:lineRule="auto"/>
        <w:ind w:left="-6" w:right="136" w:hanging="11"/>
        <w:contextualSpacing/>
        <w:rPr>
          <w:rFonts w:ascii="Verdana" w:hAnsi="Verdana"/>
        </w:rPr>
      </w:pPr>
      <w:r>
        <w:t>a</w:t>
      </w:r>
      <w:r w:rsidR="00BF5367">
        <w:t xml:space="preserve"> vállalkozás rövid neve</w:t>
      </w:r>
      <w:r w:rsidR="004A4D15">
        <w:t>:</w:t>
      </w:r>
      <w:r>
        <w:t xml:space="preserve"> </w:t>
      </w:r>
      <w:r w:rsidR="003C1179">
        <w:rPr>
          <w:rFonts w:ascii="Verdana" w:hAnsi="Verdana"/>
        </w:rPr>
        <w:t>󠆺…………………………………………………………………………………….</w:t>
      </w:r>
    </w:p>
    <w:p w:rsidR="00BF5367" w:rsidRDefault="00BF5367" w:rsidP="003C1179">
      <w:pPr>
        <w:spacing w:line="360" w:lineRule="auto"/>
        <w:ind w:left="-6" w:right="136" w:hanging="11"/>
        <w:contextualSpacing/>
      </w:pPr>
      <w:r w:rsidRPr="00BF5367">
        <w:t xml:space="preserve">a vállalkozás leggyakrabban használt kereskedelmi neve: </w:t>
      </w:r>
      <w:r w:rsidR="003C1179">
        <w:t>󠆺…………………………………...</w:t>
      </w:r>
    </w:p>
    <w:p w:rsidR="00AE3114" w:rsidRDefault="008D576E" w:rsidP="003C1179">
      <w:pPr>
        <w:spacing w:after="10" w:line="360" w:lineRule="auto"/>
        <w:ind w:left="-6" w:right="136" w:hanging="11"/>
        <w:contextualSpacing/>
      </w:pPr>
      <w:r>
        <w:t xml:space="preserve">\*székhely cím: </w:t>
      </w:r>
      <w:r w:rsidR="003C1179">
        <w:rPr>
          <w:rFonts w:ascii="Verdana" w:hAnsi="Verdana"/>
        </w:rPr>
        <w:t>󠆺…………………………………………………………………………………………………</w:t>
      </w:r>
    </w:p>
    <w:p w:rsidR="00AE3114" w:rsidRDefault="004A4D15" w:rsidP="003C1179">
      <w:pPr>
        <w:spacing w:after="0" w:line="360" w:lineRule="auto"/>
        <w:ind w:left="-5" w:right="138"/>
        <w:contextualSpacing/>
      </w:pPr>
      <w:r>
        <w:t>\*telephely</w:t>
      </w:r>
      <w:r w:rsidR="008D576E">
        <w:t>/fióktelep</w:t>
      </w:r>
      <w:r>
        <w:t xml:space="preserve"> </w:t>
      </w:r>
      <w:r w:rsidR="008D576E">
        <w:t>(</w:t>
      </w:r>
      <w:r>
        <w:t>amennyiben rendelkezik ilyennel a vállalkozás</w:t>
      </w:r>
      <w:r w:rsidR="008D576E">
        <w:t>,</w:t>
      </w:r>
      <w:r>
        <w:t xml:space="preserve"> akkor kötelező adat minden telephelyre</w:t>
      </w:r>
      <w:r w:rsidR="008D576E">
        <w:t xml:space="preserve">/fióktelepre) </w:t>
      </w:r>
      <w:r w:rsidR="008D576E">
        <w:rPr>
          <w:rFonts w:ascii="Verdana" w:hAnsi="Verdana"/>
        </w:rPr>
        <w:t>󠆺</w:t>
      </w:r>
      <w:r w:rsidR="003C1179">
        <w:rPr>
          <w:rFonts w:ascii="Verdana" w:hAnsi="Verdana"/>
        </w:rPr>
        <w:t>…………………………………………………………………………….</w:t>
      </w:r>
    </w:p>
    <w:p w:rsidR="00AE3114" w:rsidRDefault="004A4D15" w:rsidP="003C1179">
      <w:pPr>
        <w:spacing w:after="0" w:line="360" w:lineRule="auto"/>
        <w:ind w:left="-5" w:right="138"/>
        <w:contextualSpacing/>
      </w:pPr>
      <w:r>
        <w:t>telephely</w:t>
      </w:r>
      <w:r w:rsidR="008D576E">
        <w:t>/fióktelep</w:t>
      </w:r>
      <w:r w:rsidR="003C1179">
        <w:t>: ……………………………………………………………………………</w:t>
      </w:r>
    </w:p>
    <w:p w:rsidR="008D576E" w:rsidRDefault="008D576E" w:rsidP="003C1179">
      <w:pPr>
        <w:spacing w:after="0" w:line="360" w:lineRule="auto"/>
        <w:ind w:left="-5" w:right="138"/>
        <w:contextualSpacing/>
      </w:pPr>
      <w:r w:rsidRPr="008D576E">
        <w:t>telephely</w:t>
      </w:r>
      <w:r>
        <w:t>/fióktelep</w:t>
      </w:r>
      <w:r w:rsidR="003C1179">
        <w:t>: ……………………………………………………………………………</w:t>
      </w:r>
    </w:p>
    <w:p w:rsidR="00AE3114" w:rsidRDefault="004A4D15" w:rsidP="003C1179">
      <w:pPr>
        <w:spacing w:line="360" w:lineRule="auto"/>
        <w:ind w:left="-5" w:right="138"/>
        <w:contextualSpacing/>
      </w:pPr>
      <w:r>
        <w:t>\*levelezési/postai cím, amennyiben rendelkezik külön postafiókkal (csak székhely esetében)</w:t>
      </w:r>
      <w:r w:rsidR="00BF5367">
        <w:t>:</w:t>
      </w:r>
      <w:r w:rsidR="003C1179">
        <w:t xml:space="preserve"> …………………………………………………………………………………………………</w:t>
      </w:r>
    </w:p>
    <w:p w:rsidR="00AE3114" w:rsidRDefault="004A4D15" w:rsidP="003C1179">
      <w:pPr>
        <w:spacing w:line="360" w:lineRule="auto"/>
        <w:ind w:left="-5" w:right="138"/>
        <w:contextualSpacing/>
      </w:pPr>
      <w:r>
        <w:t xml:space="preserve">\*ország neve, ahol a székhelyt bejegyezték: </w:t>
      </w:r>
      <w:r w:rsidR="003C1179">
        <w:rPr>
          <w:rFonts w:ascii="Verdana" w:hAnsi="Verdana"/>
        </w:rPr>
        <w:t>󠆺…………………………………………………………….</w:t>
      </w:r>
    </w:p>
    <w:p w:rsidR="00AE3114" w:rsidRDefault="004A4D15" w:rsidP="003C1179">
      <w:pPr>
        <w:spacing w:line="360" w:lineRule="auto"/>
        <w:ind w:left="-5" w:right="138"/>
        <w:contextualSpacing/>
      </w:pPr>
      <w:r>
        <w:t xml:space="preserve">\*cégjegyzékszám, illetve </w:t>
      </w:r>
      <w:r w:rsidR="00BF5367">
        <w:t xml:space="preserve">nyilvántartási szám: </w:t>
      </w:r>
      <w:r w:rsidR="003C1179">
        <w:rPr>
          <w:rFonts w:ascii="Verdana" w:hAnsi="Verdana"/>
        </w:rPr>
        <w:t>󠆺………………………………………………………….</w:t>
      </w:r>
    </w:p>
    <w:p w:rsidR="00AE3114" w:rsidRDefault="004A4D15" w:rsidP="003C1179">
      <w:pPr>
        <w:spacing w:line="360" w:lineRule="auto"/>
        <w:ind w:left="-5" w:right="138"/>
        <w:contextualSpacing/>
      </w:pPr>
      <w:r>
        <w:lastRenderedPageBreak/>
        <w:t>\*a vállalkozás adószáma:</w:t>
      </w:r>
      <w:r w:rsidR="00BF5367">
        <w:t xml:space="preserve"> </w:t>
      </w:r>
      <w:r w:rsidR="003C1179">
        <w:rPr>
          <w:rFonts w:ascii="Verdana" w:hAnsi="Verdana"/>
        </w:rPr>
        <w:t>󠆺………………............</w:t>
      </w:r>
    </w:p>
    <w:p w:rsidR="004B3900" w:rsidRDefault="004B3900" w:rsidP="003C1179">
      <w:pPr>
        <w:spacing w:line="360" w:lineRule="auto"/>
        <w:ind w:left="-5" w:right="138"/>
        <w:contextualSpacing/>
      </w:pPr>
      <w:r>
        <w:t xml:space="preserve">\*BKIK Kamarai azonosító: </w:t>
      </w:r>
      <w:r w:rsidR="003C1179">
        <w:t>󠆺……………………..</w:t>
      </w:r>
    </w:p>
    <w:p w:rsidR="004B3900" w:rsidRDefault="004B3900" w:rsidP="003C1179">
      <w:pPr>
        <w:spacing w:line="360" w:lineRule="auto"/>
        <w:ind w:left="-5" w:right="138"/>
        <w:contextualSpacing/>
      </w:pPr>
      <w:r>
        <w:t xml:space="preserve">BKIK tagsági jogviszony kezdete: </w:t>
      </w:r>
      <w:r w:rsidR="003C1179">
        <w:t>󠆺………………</w:t>
      </w:r>
    </w:p>
    <w:p w:rsidR="004B3900" w:rsidRDefault="004B3900" w:rsidP="004B3900">
      <w:pPr>
        <w:ind w:left="-5" w:right="138"/>
        <w:contextualSpacing/>
      </w:pPr>
    </w:p>
    <w:p w:rsidR="00AE3114" w:rsidRPr="00BF5367" w:rsidRDefault="004A4D15" w:rsidP="00BF5367">
      <w:pPr>
        <w:ind w:left="-5" w:right="2124"/>
        <w:rPr>
          <w:b/>
        </w:rPr>
      </w:pPr>
      <w:r w:rsidRPr="00BF5367">
        <w:rPr>
          <w:b/>
        </w:rPr>
        <w:t xml:space="preserve">4.A társaság törvényes </w:t>
      </w:r>
      <w:r w:rsidR="004B3900" w:rsidRPr="00BF5367">
        <w:rPr>
          <w:b/>
        </w:rPr>
        <w:t>képviselője, ill. v</w:t>
      </w:r>
      <w:r w:rsidR="00BF5367">
        <w:rPr>
          <w:b/>
        </w:rPr>
        <w:t>ezető tisztségviselőjének neve</w:t>
      </w:r>
    </w:p>
    <w:p w:rsidR="00AE3114" w:rsidRDefault="004A4D15" w:rsidP="00412688">
      <w:pPr>
        <w:spacing w:after="10" w:line="360" w:lineRule="auto"/>
        <w:ind w:left="-6" w:right="138" w:hanging="11"/>
      </w:pPr>
      <w:r>
        <w:t xml:space="preserve">\*a vezető tisztségviselő neve: </w:t>
      </w:r>
      <w:r w:rsidR="00412688">
        <w:rPr>
          <w:rFonts w:ascii="Verdana" w:hAnsi="Verdana"/>
        </w:rPr>
        <w:t>󠆺……………………………………………………………………………..</w:t>
      </w:r>
    </w:p>
    <w:p w:rsidR="00AE3114" w:rsidRDefault="004A4D15" w:rsidP="00412688">
      <w:pPr>
        <w:spacing w:after="10" w:line="360" w:lineRule="auto"/>
        <w:ind w:left="-6" w:right="138" w:hanging="11"/>
      </w:pPr>
      <w:r>
        <w:t xml:space="preserve">\*beosztása: </w:t>
      </w:r>
      <w:r w:rsidR="00412688">
        <w:rPr>
          <w:rFonts w:ascii="Verdana" w:hAnsi="Verdana"/>
        </w:rPr>
        <w:t>󠆺……………………………………………………………………………………………………..</w:t>
      </w:r>
    </w:p>
    <w:p w:rsidR="00AE3114" w:rsidRDefault="004A4D15" w:rsidP="00412688">
      <w:pPr>
        <w:spacing w:after="10" w:line="360" w:lineRule="auto"/>
        <w:ind w:left="-6" w:right="138" w:hanging="11"/>
      </w:pPr>
      <w:r>
        <w:t>Külső megbízott esetén a társaság neve, amelyik megbízottként a képviseletet ellátja:</w:t>
      </w:r>
      <w:r w:rsidR="00412688">
        <w:t xml:space="preserve"> …………………………………………………………………………………………………</w:t>
      </w:r>
    </w:p>
    <w:p w:rsidR="00AE3114" w:rsidRDefault="004A4D15" w:rsidP="00412688">
      <w:pPr>
        <w:spacing w:after="10" w:line="360" w:lineRule="auto"/>
        <w:ind w:left="-6" w:right="138" w:hanging="11"/>
      </w:pPr>
      <w:r>
        <w:t xml:space="preserve">e-mail címe: </w:t>
      </w:r>
      <w:r w:rsidR="00412688">
        <w:rPr>
          <w:rFonts w:ascii="Verdana" w:hAnsi="Verdana"/>
        </w:rPr>
        <w:t>󠆺……………………………………………………………………………………………………..</w:t>
      </w:r>
    </w:p>
    <w:p w:rsidR="00BF5367" w:rsidRDefault="004A4D15" w:rsidP="00412688">
      <w:pPr>
        <w:spacing w:after="0" w:line="360" w:lineRule="auto"/>
        <w:ind w:left="-6" w:right="372" w:hanging="11"/>
      </w:pPr>
      <w:r>
        <w:t xml:space="preserve">\*telefonszáma (ország és régió (mobil) kóddal együtt): </w:t>
      </w:r>
      <w:r w:rsidR="00412688">
        <w:rPr>
          <w:rFonts w:ascii="Verdana" w:hAnsi="Verdana"/>
        </w:rPr>
        <w:t>󠆺……………………………………………..</w:t>
      </w:r>
    </w:p>
    <w:p w:rsidR="00AE3114" w:rsidRDefault="00BF5367" w:rsidP="00412688">
      <w:pPr>
        <w:spacing w:after="0" w:line="360" w:lineRule="auto"/>
        <w:ind w:left="-6" w:right="372" w:hanging="11"/>
      </w:pPr>
      <w:r>
        <w:t>további</w:t>
      </w:r>
      <w:r w:rsidR="004A4D15">
        <w:t xml:space="preserve"> telefonszám (ország és régió (mobil) kóddal együtt):</w:t>
      </w:r>
      <w:r>
        <w:t xml:space="preserve"> </w:t>
      </w:r>
      <w:r w:rsidR="00412688">
        <w:rPr>
          <w:rFonts w:ascii="Verdana" w:hAnsi="Verdana"/>
        </w:rPr>
        <w:t>󠆺……………………………………….</w:t>
      </w:r>
    </w:p>
    <w:p w:rsidR="00BF5367" w:rsidRDefault="00BF5367">
      <w:pPr>
        <w:spacing w:after="10"/>
        <w:ind w:left="-5" w:right="138"/>
      </w:pPr>
    </w:p>
    <w:p w:rsidR="00AE3114" w:rsidRDefault="004A4D15">
      <w:pPr>
        <w:spacing w:after="10"/>
        <w:ind w:left="-5" w:right="138"/>
        <w:rPr>
          <w:b/>
        </w:rPr>
      </w:pPr>
      <w:r w:rsidRPr="00BF5367">
        <w:rPr>
          <w:b/>
        </w:rPr>
        <w:t>5. Üzleti tevékenység meghatározása</w:t>
      </w:r>
    </w:p>
    <w:p w:rsidR="00BF5367" w:rsidRPr="00BF5367" w:rsidRDefault="00BF5367">
      <w:pPr>
        <w:spacing w:after="10"/>
        <w:ind w:left="-5" w:right="138"/>
        <w:rPr>
          <w:b/>
        </w:rPr>
      </w:pPr>
    </w:p>
    <w:p w:rsidR="00AE3114" w:rsidRDefault="004A4D15">
      <w:pPr>
        <w:ind w:left="-5" w:right="138"/>
      </w:pPr>
      <w:r>
        <w:t>\*A vállalkozás üzleti tevékenységének kezdete</w:t>
      </w:r>
      <w:r w:rsidR="00BF5367">
        <w:t xml:space="preserve">: </w:t>
      </w:r>
      <w:r w:rsidR="00412688">
        <w:rPr>
          <w:rFonts w:ascii="Verdana" w:hAnsi="Verdana"/>
        </w:rPr>
        <w:t>󠆺……………………………………………………..</w:t>
      </w:r>
    </w:p>
    <w:p w:rsidR="00AE3114" w:rsidRDefault="004A4D15">
      <w:pPr>
        <w:ind w:left="-5" w:right="138"/>
      </w:pPr>
      <w:r>
        <w:t>Leg</w:t>
      </w:r>
      <w:r w:rsidR="00BF5367">
        <w:t>fontosabbnak ítélt tevékenysége</w:t>
      </w:r>
      <w:r>
        <w:t xml:space="preserve"> </w:t>
      </w:r>
      <w:r w:rsidR="00BF5367">
        <w:t>(</w:t>
      </w:r>
      <w:r>
        <w:t>ha indokolt akkor jegyzékszámmal, illetve szolgáltatás esetén a szolgáltatás pontos szakmai kóddal történő megne</w:t>
      </w:r>
      <w:r w:rsidR="00BF5367">
        <w:t>ve</w:t>
      </w:r>
      <w:r w:rsidR="00412688">
        <w:t xml:space="preserve">zése): </w:t>
      </w:r>
      <w:r w:rsidR="00412688">
        <w:rPr>
          <w:rFonts w:ascii="Verdana" w:hAnsi="Verdana"/>
        </w:rPr>
        <w:t>……………………………………………………………………………………………………………………..</w:t>
      </w:r>
    </w:p>
    <w:p w:rsidR="00AE3114" w:rsidRDefault="00D05C54" w:rsidP="00D05C54">
      <w:pPr>
        <w:ind w:left="-6" w:right="138" w:hanging="11"/>
        <w:contextualSpacing/>
      </w:pPr>
      <w:r>
        <w:t xml:space="preserve">\*A vállalkozás főtevékenysége </w:t>
      </w:r>
    </w:p>
    <w:p w:rsidR="00D05C54" w:rsidRDefault="004A4D15" w:rsidP="00D05C54">
      <w:pPr>
        <w:spacing w:after="0" w:line="240" w:lineRule="auto"/>
        <w:ind w:left="0" w:firstLine="0"/>
        <w:contextualSpacing/>
        <w:jc w:val="left"/>
      </w:pPr>
      <w:r w:rsidRPr="00C225D4">
        <w:t xml:space="preserve">(maximum cca 50 sor áll rendelkezésére a tevékenység leírására, nemzetközi és hazai adatbázis keresőknek megfelelő szóhasználattal dolgozzon) </w:t>
      </w:r>
    </w:p>
    <w:p w:rsidR="00D05C54" w:rsidRDefault="00412688" w:rsidP="00412688">
      <w:pPr>
        <w:spacing w:after="414" w:line="360" w:lineRule="auto"/>
        <w:ind w:left="-6" w:right="142" w:hanging="11"/>
        <w:jc w:val="center"/>
      </w:pPr>
      <w:r>
        <w:rPr>
          <w:rFonts w:ascii="Verdana" w:hAnsi="Verdana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</w:t>
      </w:r>
      <w:r w:rsidRPr="00412688">
        <w:t>(szükség esetén pótlapon folytatható)</w:t>
      </w:r>
    </w:p>
    <w:p w:rsidR="00AE3114" w:rsidRPr="00C225D4" w:rsidRDefault="004A4D15" w:rsidP="00D05C54">
      <w:pPr>
        <w:spacing w:after="414" w:line="357" w:lineRule="auto"/>
        <w:ind w:left="-5" w:right="140"/>
        <w:jc w:val="left"/>
      </w:pPr>
      <w:r w:rsidRPr="00C225D4">
        <w:t>A vállalkozás egyéb kapcsolódó, vagy kiegészítő tevékenysége</w:t>
      </w:r>
      <w:r w:rsidR="00D05C54">
        <w:t>:</w:t>
      </w:r>
      <w:r w:rsidR="00412688">
        <w:rPr>
          <w:rFonts w:ascii="Verdana" w:hAnsi="Verdana"/>
        </w:rPr>
        <w:t>󠆺</w:t>
      </w:r>
      <w:r w:rsidR="00405332">
        <w:rPr>
          <w:rFonts w:ascii="Verdana" w:hAnsi="Verdana"/>
        </w:rPr>
        <w:t xml:space="preserve"> </w:t>
      </w:r>
      <w:r w:rsidR="00412688">
        <w:rPr>
          <w:rFonts w:ascii="Verdana" w:hAnsi="Verdana"/>
        </w:rPr>
        <w:t>……………………………………………………………………………………………………………………………………………………………</w:t>
      </w:r>
      <w:r w:rsidR="00405332">
        <w:rPr>
          <w:rFonts w:ascii="Verdana" w:hAnsi="Verdana"/>
        </w:rPr>
        <w:t>………………..</w:t>
      </w:r>
      <w:r w:rsidR="00412688">
        <w:rPr>
          <w:rFonts w:ascii="Verdana" w:hAnsi="Verdana"/>
        </w:rPr>
        <w:t>…………………………………………………………………..</w:t>
      </w:r>
      <w:bookmarkStart w:id="0" w:name="_GoBack"/>
      <w:bookmarkEnd w:id="0"/>
    </w:p>
    <w:p w:rsidR="00AE3114" w:rsidRPr="00C225D4" w:rsidRDefault="004A4D15" w:rsidP="00405332">
      <w:pPr>
        <w:spacing w:line="360" w:lineRule="auto"/>
        <w:ind w:left="-6" w:right="140" w:hanging="11"/>
      </w:pPr>
      <w:r w:rsidRPr="00C225D4">
        <w:t xml:space="preserve">Legfontosabb </w:t>
      </w:r>
      <w:r w:rsidR="00D05C54">
        <w:t>termékei ill. szolgáltatásai (</w:t>
      </w:r>
      <w:r w:rsidRPr="00C225D4">
        <w:t>max. 12 db</w:t>
      </w:r>
      <w:r w:rsidR="00D05C54">
        <w:t>):</w:t>
      </w:r>
      <w:r w:rsidR="00412688">
        <w:t xml:space="preserve"> </w:t>
      </w:r>
      <w:r w:rsidR="00412688">
        <w:rPr>
          <w:rFonts w:ascii="Verdana" w:hAnsi="Verdan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AE3114" w:rsidRPr="00C225D4" w:rsidRDefault="004A4D15" w:rsidP="00412688">
      <w:pPr>
        <w:spacing w:line="360" w:lineRule="auto"/>
        <w:ind w:left="-6" w:right="-2" w:hanging="11"/>
      </w:pPr>
      <w:r w:rsidRPr="00C225D4">
        <w:t>A vállalkozása által jegyzett márkanevek, brandek, oltalom alatt álló egyéb termékek</w:t>
      </w:r>
      <w:r w:rsidR="00D05C54">
        <w:t>:</w:t>
      </w:r>
      <w:r w:rsidR="00412688"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</w:t>
      </w:r>
    </w:p>
    <w:p w:rsidR="00AE3114" w:rsidRPr="00C225D4" w:rsidRDefault="004A4D15" w:rsidP="00412688">
      <w:pPr>
        <w:spacing w:after="542" w:line="360" w:lineRule="auto"/>
        <w:ind w:left="-6" w:right="136" w:hanging="11"/>
      </w:pPr>
      <w:r w:rsidRPr="00C225D4">
        <w:t>Minősítések, egyéb használt alkalmazott szabványok, amelyek megfelelőségi tanúsítványával a vállalkozás rendelkezik.és normatívák, amiket a vállalkozás követ</w:t>
      </w:r>
      <w:r w:rsidR="00D05C54">
        <w:t>:</w:t>
      </w:r>
      <w:r w:rsidR="00412688">
        <w:t xml:space="preserve"> </w:t>
      </w:r>
      <w:r w:rsidR="00412688">
        <w:rPr>
          <w:rFonts w:ascii="Verdana" w:hAnsi="Verdan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..</w:t>
      </w:r>
    </w:p>
    <w:p w:rsidR="00AE3114" w:rsidRPr="00C225D4" w:rsidRDefault="004A4D15">
      <w:pPr>
        <w:spacing w:after="10"/>
        <w:ind w:left="-5" w:right="138"/>
      </w:pPr>
      <w:r w:rsidRPr="00C225D4">
        <w:t>Vállalkozás röv</w:t>
      </w:r>
      <w:r w:rsidR="00D05C54">
        <w:t>id bemutatása legalább 3 termék és/</w:t>
      </w:r>
      <w:r w:rsidRPr="00C225D4">
        <w:t>v</w:t>
      </w:r>
      <w:r w:rsidR="00D05C54">
        <w:t>agy és szolgáltatás kulcsszóval</w:t>
      </w:r>
    </w:p>
    <w:p w:rsidR="00AE3114" w:rsidRPr="00C225D4" w:rsidRDefault="004A4D15">
      <w:pPr>
        <w:spacing w:after="10"/>
        <w:ind w:left="-5" w:right="138"/>
      </w:pPr>
      <w:r w:rsidRPr="00C225D4">
        <w:t>(A vállalkozást ez alapján kategorizáljuk a BKIK web felületén</w:t>
      </w:r>
    </w:p>
    <w:p w:rsidR="00AE3114" w:rsidRDefault="004A4D15">
      <w:pPr>
        <w:spacing w:after="10"/>
        <w:ind w:left="-5" w:right="138"/>
        <w:rPr>
          <w:rFonts w:ascii="Verdana" w:hAnsi="Verdana"/>
        </w:rPr>
      </w:pPr>
      <w:r w:rsidRPr="00C225D4">
        <w:t xml:space="preserve">cégismertető kiadvány/füzet elérhetősége az interneten) </w:t>
      </w:r>
      <w:r w:rsidR="00412688">
        <w:rPr>
          <w:rFonts w:ascii="Verdana" w:hAnsi="Verdana"/>
        </w:rPr>
        <w:t>󠆺</w:t>
      </w:r>
    </w:p>
    <w:p w:rsidR="00412688" w:rsidRDefault="00412688" w:rsidP="00412688">
      <w:pPr>
        <w:spacing w:after="10" w:line="360" w:lineRule="auto"/>
        <w:ind w:left="-6" w:right="136" w:hanging="11"/>
      </w:pPr>
      <w:r>
        <w:rPr>
          <w:rFonts w:ascii="Verdana" w:hAnsi="Verdan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05C54" w:rsidRPr="00C225D4" w:rsidRDefault="00D05C54">
      <w:pPr>
        <w:spacing w:after="10"/>
        <w:ind w:left="-5" w:right="138"/>
      </w:pPr>
    </w:p>
    <w:p w:rsidR="00AE3114" w:rsidRPr="00D05C54" w:rsidRDefault="004A4D15" w:rsidP="00D05C54">
      <w:pPr>
        <w:numPr>
          <w:ilvl w:val="0"/>
          <w:numId w:val="2"/>
        </w:numPr>
        <w:ind w:right="138" w:hanging="240"/>
        <w:rPr>
          <w:b/>
        </w:rPr>
      </w:pPr>
      <w:r w:rsidRPr="00D05C54">
        <w:rPr>
          <w:b/>
        </w:rPr>
        <w:t>Társadalmi felelősségvállalási (CSR)/ és Digitalizáció minősítés</w:t>
      </w:r>
    </w:p>
    <w:p w:rsidR="00AE3114" w:rsidRDefault="004A4D15" w:rsidP="00D05C54">
      <w:pPr>
        <w:spacing w:after="276" w:line="238" w:lineRule="auto"/>
        <w:ind w:left="-5"/>
      </w:pPr>
      <w:r>
        <w:t xml:space="preserve">Kérjük kitölteni </w:t>
      </w:r>
      <w:r w:rsidR="00D05C54">
        <w:t xml:space="preserve">és </w:t>
      </w:r>
      <w:r>
        <w:t>a regisztrációs laphoz csatolni a kitöltött CSR Társadalmi felelősségvállalás (CSR) és Digitalizációs/fenntarthatóság Minősítés MINŐSÍTŐ Kérdések című</w:t>
      </w:r>
      <w:r w:rsidR="00D05C54">
        <w:t xml:space="preserve"> mellékletet.</w:t>
      </w:r>
      <w:r>
        <w:t xml:space="preserve"> A melléklet kitöltése az éves hosszabbítás esetén is kötelező és azt a hosszabbítási nyilatkozathoz is csatolni kell minden </w:t>
      </w:r>
      <w:r w:rsidR="00D05C54" w:rsidRPr="00D05C54">
        <w:t>év</w:t>
      </w:r>
      <w:r w:rsidRPr="00D05C54">
        <w:t>b</w:t>
      </w:r>
      <w:r w:rsidR="00D05C54" w:rsidRPr="00D05C54">
        <w:t>e</w:t>
      </w:r>
      <w:r w:rsidRPr="00D05C54">
        <w:t>n.</w:t>
      </w:r>
    </w:p>
    <w:p w:rsidR="00AE3114" w:rsidRDefault="004A4D15">
      <w:pPr>
        <w:numPr>
          <w:ilvl w:val="0"/>
          <w:numId w:val="2"/>
        </w:numPr>
        <w:spacing w:after="10"/>
        <w:ind w:right="138" w:hanging="240"/>
        <w:rPr>
          <w:b/>
        </w:rPr>
      </w:pPr>
      <w:r w:rsidRPr="00D05C54">
        <w:rPr>
          <w:b/>
        </w:rPr>
        <w:t>A vállalkozás pénzügyi mutatói</w:t>
      </w:r>
    </w:p>
    <w:p w:rsidR="00D05C54" w:rsidRPr="00D05C54" w:rsidRDefault="00D05C54" w:rsidP="00D05C54">
      <w:pPr>
        <w:spacing w:after="10"/>
        <w:ind w:left="240" w:right="138" w:firstLine="0"/>
        <w:rPr>
          <w:b/>
        </w:rPr>
      </w:pPr>
    </w:p>
    <w:p w:rsidR="00AE3114" w:rsidRDefault="004A4D15" w:rsidP="00412688">
      <w:pPr>
        <w:spacing w:after="10" w:line="360" w:lineRule="auto"/>
        <w:ind w:left="-5" w:right="138"/>
      </w:pPr>
      <w:r>
        <w:t>Vállalkozás legfontosabb pénzügyi adatai</w:t>
      </w:r>
    </w:p>
    <w:p w:rsidR="00AE3114" w:rsidRDefault="004A4D15" w:rsidP="00412688">
      <w:pPr>
        <w:spacing w:after="10" w:line="360" w:lineRule="auto"/>
        <w:ind w:left="-5" w:right="138"/>
      </w:pPr>
      <w:r>
        <w:t>Árbevétel/ éves nettó forgalom (utolsó év)</w:t>
      </w:r>
      <w:r w:rsidR="00D05C54">
        <w:t xml:space="preserve">: </w:t>
      </w:r>
      <w:r w:rsidR="00412688">
        <w:rPr>
          <w:rFonts w:ascii="Verdana" w:hAnsi="Verdana"/>
        </w:rPr>
        <w:t>󠆺………………………………………………………………..</w:t>
      </w:r>
    </w:p>
    <w:p w:rsidR="00AE3114" w:rsidRDefault="00D05C54" w:rsidP="00412688">
      <w:pPr>
        <w:spacing w:after="0" w:line="360" w:lineRule="auto"/>
        <w:ind w:left="-5" w:right="138"/>
      </w:pPr>
      <w:r>
        <w:t>(Kérjük</w:t>
      </w:r>
      <w:r w:rsidR="004A4D15">
        <w:t>, adja meg a pontos számokat az éves üzleti beszámolója alapján, követve az adóhatóság felé is leadott mérleg adatokat.)</w:t>
      </w:r>
    </w:p>
    <w:p w:rsidR="00AE3114" w:rsidRDefault="004A4D15" w:rsidP="00412688">
      <w:pPr>
        <w:spacing w:after="10" w:line="360" w:lineRule="auto"/>
        <w:ind w:left="0" w:firstLine="0"/>
        <w:contextualSpacing/>
      </w:pPr>
      <w:r>
        <w:t>(Új társaság esetén az időszak megadása, ha az egy éven belüli)</w:t>
      </w:r>
      <w:r w:rsidR="00D05C54">
        <w:t xml:space="preserve">: </w:t>
      </w:r>
      <w:r w:rsidR="00412688">
        <w:rPr>
          <w:rFonts w:ascii="Verdana" w:hAnsi="Verdana"/>
        </w:rPr>
        <w:t>󠆺…………………………………….</w:t>
      </w:r>
    </w:p>
    <w:p w:rsidR="00AE3114" w:rsidRDefault="004A4D15" w:rsidP="00412688">
      <w:pPr>
        <w:spacing w:line="360" w:lineRule="auto"/>
        <w:ind w:left="0" w:firstLine="0"/>
        <w:contextualSpacing/>
      </w:pPr>
      <w:r>
        <w:t>Átlagos éves forgalom (utolsó három év alapján)</w:t>
      </w:r>
      <w:r w:rsidR="00D05C54">
        <w:t xml:space="preserve">: </w:t>
      </w:r>
      <w:r w:rsidR="00412688">
        <w:rPr>
          <w:rFonts w:ascii="Verdana" w:hAnsi="Verdana"/>
        </w:rPr>
        <w:t>󠆺……………………………………………………….</w:t>
      </w:r>
    </w:p>
    <w:p w:rsidR="00AE3114" w:rsidRDefault="004A4D15" w:rsidP="00412688">
      <w:pPr>
        <w:spacing w:after="538" w:line="360" w:lineRule="auto"/>
        <w:ind w:left="0" w:firstLine="0"/>
        <w:contextualSpacing/>
        <w:rPr>
          <w:rFonts w:ascii="Verdana" w:hAnsi="Verdana"/>
        </w:rPr>
      </w:pPr>
      <w:r>
        <w:t>Bevétel/nettó forgalom a legjobb üzleti évben</w:t>
      </w:r>
      <w:r w:rsidR="00D05C54">
        <w:t xml:space="preserve">: </w:t>
      </w:r>
      <w:r w:rsidR="00412688">
        <w:rPr>
          <w:rFonts w:ascii="Verdana" w:hAnsi="Verdana"/>
        </w:rPr>
        <w:t>󠆺…………………………………………………………..</w:t>
      </w:r>
    </w:p>
    <w:p w:rsidR="0040792F" w:rsidRDefault="0040792F" w:rsidP="0040792F">
      <w:pPr>
        <w:spacing w:after="538" w:line="240" w:lineRule="auto"/>
        <w:ind w:left="0" w:firstLine="0"/>
        <w:contextualSpacing/>
      </w:pPr>
    </w:p>
    <w:p w:rsidR="00AE3114" w:rsidRDefault="004A4D15">
      <w:pPr>
        <w:numPr>
          <w:ilvl w:val="0"/>
          <w:numId w:val="2"/>
        </w:numPr>
        <w:spacing w:after="10"/>
        <w:ind w:right="138" w:hanging="240"/>
        <w:rPr>
          <w:b/>
        </w:rPr>
      </w:pPr>
      <w:r w:rsidRPr="00D05C54">
        <w:rPr>
          <w:b/>
        </w:rPr>
        <w:t>Extra keresési feltételek és IMAGE (</w:t>
      </w:r>
      <w:r w:rsidR="00D05C54">
        <w:rPr>
          <w:b/>
        </w:rPr>
        <w:t>opcionális</w:t>
      </w:r>
      <w:r w:rsidRPr="00D05C54">
        <w:rPr>
          <w:b/>
        </w:rPr>
        <w:t>)</w:t>
      </w:r>
    </w:p>
    <w:p w:rsidR="0040792F" w:rsidRPr="00D05C54" w:rsidRDefault="0040792F" w:rsidP="0040792F">
      <w:pPr>
        <w:spacing w:after="10"/>
        <w:ind w:left="240" w:right="138" w:firstLine="0"/>
        <w:rPr>
          <w:b/>
        </w:rPr>
      </w:pPr>
    </w:p>
    <w:p w:rsidR="00AE3114" w:rsidRDefault="004A4D15">
      <w:pPr>
        <w:ind w:left="-5" w:right="138"/>
      </w:pPr>
      <w:r>
        <w:t>Ebben a részben lehetősége van arra, hogy további keresési feltételeket adjon, meg, továbbá közzé tegye a vállalkozása által használt logót, egyéb védjegyet.</w:t>
      </w:r>
      <w:r w:rsidR="0040792F">
        <w:t xml:space="preserve"> (Többet</w:t>
      </w:r>
      <w:r>
        <w:t xml:space="preserve"> is</w:t>
      </w:r>
      <w:r w:rsidR="0040792F">
        <w:t xml:space="preserve"> lehet.</w:t>
      </w:r>
      <w:r>
        <w:t>) Lehetősége van továbbá saját online üzlete esetén annak közvetlen linkjét is elhelyezni.</w:t>
      </w:r>
    </w:p>
    <w:p w:rsidR="00AE3114" w:rsidRDefault="004A4D15" w:rsidP="00412688">
      <w:pPr>
        <w:spacing w:after="0" w:line="360" w:lineRule="auto"/>
        <w:ind w:left="-5" w:right="140"/>
      </w:pPr>
      <w:r>
        <w:t>Keresőszó:</w:t>
      </w:r>
      <w:r w:rsidR="0040792F">
        <w:t xml:space="preserve"> </w:t>
      </w:r>
      <w:r w:rsidR="00412688">
        <w:rPr>
          <w:rFonts w:ascii="Verdana" w:hAnsi="Verdana"/>
        </w:rPr>
        <w:t>󠆺………………………………………………………………………..………………………………</w:t>
      </w:r>
    </w:p>
    <w:p w:rsidR="00AE3114" w:rsidRDefault="004A4D15" w:rsidP="00412688">
      <w:pPr>
        <w:spacing w:line="360" w:lineRule="auto"/>
        <w:ind w:left="-6" w:right="136" w:hanging="11"/>
        <w:contextualSpacing/>
        <w:rPr>
          <w:rFonts w:ascii="Verdana" w:hAnsi="Verdana"/>
        </w:rPr>
      </w:pPr>
      <w:r>
        <w:t>Logo -http://</w:t>
      </w:r>
      <w:r w:rsidR="0040792F">
        <w:t xml:space="preserve"> </w:t>
      </w:r>
      <w:r w:rsidR="00412688">
        <w:rPr>
          <w:rFonts w:ascii="Verdana" w:hAnsi="Verdana"/>
        </w:rPr>
        <w:t>󠆺……………………………………………………………………………………………………..</w:t>
      </w:r>
    </w:p>
    <w:p w:rsidR="0040792F" w:rsidRDefault="0040792F" w:rsidP="00412688">
      <w:pPr>
        <w:spacing w:line="360" w:lineRule="auto"/>
        <w:ind w:left="-6" w:right="136" w:hanging="11"/>
        <w:contextualSpacing/>
      </w:pPr>
      <w:r w:rsidRPr="0040792F">
        <w:t xml:space="preserve">Logo -http:// </w:t>
      </w:r>
      <w:r w:rsidR="00412688">
        <w:t>󠆺……………………………………………………………………………………</w:t>
      </w:r>
    </w:p>
    <w:p w:rsidR="0040792F" w:rsidRDefault="0040792F" w:rsidP="0040792F">
      <w:pPr>
        <w:spacing w:line="250" w:lineRule="auto"/>
        <w:ind w:left="-6" w:right="136" w:hanging="11"/>
        <w:contextualSpacing/>
      </w:pPr>
    </w:p>
    <w:p w:rsidR="00AE3114" w:rsidRPr="0040792F" w:rsidRDefault="004A4D15">
      <w:pPr>
        <w:numPr>
          <w:ilvl w:val="0"/>
          <w:numId w:val="2"/>
        </w:numPr>
        <w:spacing w:after="310"/>
        <w:ind w:right="138" w:hanging="240"/>
        <w:rPr>
          <w:b/>
        </w:rPr>
      </w:pPr>
      <w:r w:rsidRPr="0040792F">
        <w:rPr>
          <w:b/>
        </w:rPr>
        <w:t>Nyilatkozatok</w:t>
      </w:r>
    </w:p>
    <w:p w:rsidR="00AE3114" w:rsidRDefault="004A4D15" w:rsidP="0040792F">
      <w:pPr>
        <w:numPr>
          <w:ilvl w:val="1"/>
          <w:numId w:val="2"/>
        </w:numPr>
        <w:spacing w:after="5"/>
        <w:ind w:hanging="360"/>
        <w:jc w:val="left"/>
      </w:pPr>
      <w:r>
        <w:rPr>
          <w:b/>
          <w:color w:val="333333"/>
        </w:rPr>
        <w:t>az általam képviselt vállalkozás jogszerűen működik</w:t>
      </w:r>
      <w:r w:rsidR="0040792F">
        <w:rPr>
          <w:b/>
          <w:color w:val="333333"/>
        </w:rPr>
        <w:t xml:space="preserve"> </w:t>
      </w:r>
      <w:r w:rsidR="0040792F" w:rsidRPr="0040792F">
        <w:rPr>
          <w:b/>
          <w:color w:val="333333"/>
        </w:rPr>
        <w:t>és</w:t>
      </w:r>
      <w:r w:rsidR="0040792F">
        <w:rPr>
          <w:b/>
          <w:color w:val="333333"/>
        </w:rPr>
        <w:t xml:space="preserve"> nem áll felszámolási, kényszert</w:t>
      </w:r>
      <w:r w:rsidR="0040792F" w:rsidRPr="0040792F">
        <w:rPr>
          <w:b/>
          <w:color w:val="333333"/>
        </w:rPr>
        <w:t>örlési, végelszámolási eljárás alatt</w:t>
      </w:r>
      <w:r w:rsidR="0040792F">
        <w:rPr>
          <w:b/>
          <w:color w:val="333333"/>
        </w:rPr>
        <w:t>;</w:t>
      </w:r>
    </w:p>
    <w:p w:rsidR="00AE3114" w:rsidRDefault="004A4D15">
      <w:pPr>
        <w:numPr>
          <w:ilvl w:val="1"/>
          <w:numId w:val="2"/>
        </w:numPr>
        <w:spacing w:after="5"/>
        <w:ind w:hanging="360"/>
        <w:jc w:val="left"/>
      </w:pPr>
      <w:r>
        <w:rPr>
          <w:b/>
          <w:color w:val="333333"/>
        </w:rPr>
        <w:t>a</w:t>
      </w:r>
      <w:r w:rsidR="0040792F">
        <w:rPr>
          <w:b/>
          <w:color w:val="333333"/>
        </w:rPr>
        <w:t xml:space="preserve"> vállalkozásom köztartozás </w:t>
      </w:r>
      <w:r>
        <w:rPr>
          <w:b/>
          <w:color w:val="333333"/>
        </w:rPr>
        <w:t>mentes</w:t>
      </w:r>
      <w:r w:rsidR="0040792F">
        <w:rPr>
          <w:b/>
          <w:color w:val="333333"/>
        </w:rPr>
        <w:t>;</w:t>
      </w:r>
    </w:p>
    <w:p w:rsidR="00AE3114" w:rsidRDefault="004A4D15">
      <w:pPr>
        <w:numPr>
          <w:ilvl w:val="1"/>
          <w:numId w:val="2"/>
        </w:numPr>
        <w:spacing w:after="33"/>
        <w:ind w:hanging="360"/>
        <w:jc w:val="left"/>
      </w:pPr>
      <w:r>
        <w:rPr>
          <w:b/>
          <w:color w:val="333333"/>
        </w:rPr>
        <w:t>rendelkezem érvényes pénzügyi beszámolóval a tárgyévet megelőző gazdasági évben</w:t>
      </w:r>
      <w:r w:rsidR="0040792F">
        <w:rPr>
          <w:b/>
          <w:color w:val="333333"/>
        </w:rPr>
        <w:t>;</w:t>
      </w:r>
    </w:p>
    <w:p w:rsidR="0040792F" w:rsidRPr="0040792F" w:rsidRDefault="004A4D15">
      <w:pPr>
        <w:numPr>
          <w:ilvl w:val="1"/>
          <w:numId w:val="2"/>
        </w:numPr>
        <w:spacing w:after="5"/>
        <w:ind w:hanging="360"/>
        <w:jc w:val="left"/>
      </w:pPr>
      <w:r>
        <w:rPr>
          <w:b/>
          <w:color w:val="333333"/>
        </w:rPr>
        <w:t>a BK</w:t>
      </w:r>
      <w:r w:rsidR="0040792F">
        <w:rPr>
          <w:b/>
          <w:color w:val="333333"/>
        </w:rPr>
        <w:t>IK-nál fennálló kamarai tagsági jogviszonyom</w:t>
      </w:r>
      <w:r>
        <w:rPr>
          <w:b/>
          <w:color w:val="333333"/>
        </w:rPr>
        <w:t xml:space="preserve"> rendezett</w:t>
      </w:r>
      <w:r w:rsidR="0040792F">
        <w:rPr>
          <w:b/>
          <w:color w:val="333333"/>
        </w:rPr>
        <w:t>;</w:t>
      </w:r>
    </w:p>
    <w:p w:rsidR="00AE3114" w:rsidRDefault="004A4D15">
      <w:pPr>
        <w:numPr>
          <w:ilvl w:val="1"/>
          <w:numId w:val="2"/>
        </w:numPr>
        <w:spacing w:after="5"/>
        <w:ind w:hanging="360"/>
        <w:jc w:val="left"/>
      </w:pPr>
      <w:r>
        <w:rPr>
          <w:rFonts w:ascii="Segoe UI Symbol" w:eastAsia="Segoe UI Symbol" w:hAnsi="Segoe UI Symbol" w:cs="Segoe UI Symbol"/>
          <w:color w:val="333333"/>
        </w:rPr>
        <w:tab/>
      </w:r>
      <w:r>
        <w:rPr>
          <w:b/>
          <w:color w:val="333333"/>
        </w:rPr>
        <w:t>vállalkozásommal szemben az elmúlt 5 évben:</w:t>
      </w:r>
    </w:p>
    <w:p w:rsidR="00AE3114" w:rsidRDefault="004A4D15">
      <w:pPr>
        <w:numPr>
          <w:ilvl w:val="2"/>
          <w:numId w:val="2"/>
        </w:numPr>
        <w:spacing w:after="5"/>
        <w:ind w:hanging="360"/>
        <w:jc w:val="left"/>
      </w:pPr>
      <w:r>
        <w:rPr>
          <w:b/>
          <w:color w:val="333333"/>
        </w:rPr>
        <w:t>nem indult békéltető testületi eljárás, illetve amennyiben volt ilyen, az nem járt elmarasztalással,</w:t>
      </w:r>
    </w:p>
    <w:p w:rsidR="00AE3114" w:rsidRDefault="004A4D15">
      <w:pPr>
        <w:numPr>
          <w:ilvl w:val="2"/>
          <w:numId w:val="2"/>
        </w:numPr>
        <w:spacing w:after="69"/>
        <w:ind w:hanging="360"/>
        <w:jc w:val="left"/>
      </w:pPr>
      <w:r>
        <w:rPr>
          <w:b/>
          <w:color w:val="333333"/>
        </w:rPr>
        <w:t>nem érkezett fogyasztóvédelmi panasz.</w:t>
      </w:r>
    </w:p>
    <w:p w:rsidR="00AE3114" w:rsidRDefault="004A4D15">
      <w:pPr>
        <w:numPr>
          <w:ilvl w:val="1"/>
          <w:numId w:val="2"/>
        </w:numPr>
        <w:spacing w:after="268"/>
        <w:ind w:hanging="360"/>
        <w:jc w:val="left"/>
      </w:pPr>
      <w:r>
        <w:rPr>
          <w:b/>
          <w:color w:val="333333"/>
        </w:rPr>
        <w:t>vállalkozásom ellen az elmúlt 5 évben nem született elmarasztaló határozat etikai ügyben.</w:t>
      </w:r>
    </w:p>
    <w:p w:rsidR="00AE3114" w:rsidRDefault="004A4D15" w:rsidP="0040792F">
      <w:pPr>
        <w:spacing w:after="542" w:line="240" w:lineRule="auto"/>
        <w:ind w:left="-5" w:right="138" w:hanging="11"/>
      </w:pPr>
      <w:r>
        <w:t>FONTOS</w:t>
      </w:r>
      <w:r w:rsidR="0040792F">
        <w:t>!</w:t>
      </w:r>
    </w:p>
    <w:p w:rsidR="00AE3114" w:rsidRDefault="004A4D15" w:rsidP="0040792F">
      <w:pPr>
        <w:spacing w:after="307" w:line="240" w:lineRule="auto"/>
        <w:ind w:hanging="11"/>
        <w:jc w:val="left"/>
      </w:pPr>
      <w:r>
        <w:rPr>
          <w:color w:val="333333"/>
        </w:rPr>
        <w:t>Mielőtt elküldi a regisztrációs lapot a következőkre figyeljen:</w:t>
      </w:r>
    </w:p>
    <w:p w:rsidR="00AE3114" w:rsidRDefault="004A4D15">
      <w:pPr>
        <w:numPr>
          <w:ilvl w:val="1"/>
          <w:numId w:val="2"/>
        </w:numPr>
        <w:spacing w:after="29" w:line="252" w:lineRule="auto"/>
        <w:ind w:hanging="360"/>
        <w:jc w:val="left"/>
      </w:pPr>
      <w:r>
        <w:rPr>
          <w:color w:val="333333"/>
        </w:rPr>
        <w:t>Kérjük, ellenőrizzen ismét minden adatot!</w:t>
      </w:r>
    </w:p>
    <w:p w:rsidR="00AE3114" w:rsidRDefault="004A4D15">
      <w:pPr>
        <w:numPr>
          <w:ilvl w:val="1"/>
          <w:numId w:val="2"/>
        </w:numPr>
        <w:spacing w:after="29" w:line="252" w:lineRule="auto"/>
        <w:ind w:hanging="360"/>
        <w:jc w:val="left"/>
      </w:pPr>
      <w:r>
        <w:rPr>
          <w:color w:val="333333"/>
        </w:rPr>
        <w:t xml:space="preserve">Amennyiben postai úton küldi vagy személyesen adja be, nyomtassa ki az oldalt, írja alá cégszerűen! </w:t>
      </w:r>
    </w:p>
    <w:p w:rsidR="00AE3114" w:rsidRPr="0040792F" w:rsidRDefault="004A4D15">
      <w:pPr>
        <w:numPr>
          <w:ilvl w:val="1"/>
          <w:numId w:val="2"/>
        </w:numPr>
        <w:spacing w:after="29" w:line="252" w:lineRule="auto"/>
        <w:ind w:hanging="360"/>
        <w:jc w:val="left"/>
      </w:pPr>
      <w:r>
        <w:rPr>
          <w:color w:val="333333"/>
        </w:rPr>
        <w:t xml:space="preserve">Töltse ki a mellékletet és azt is ellenőrizze, írja alá cégszerűen, amennyiben postai úton küldi vagy személyesen adja be! </w:t>
      </w:r>
    </w:p>
    <w:p w:rsidR="00AE3114" w:rsidRDefault="004A4D15" w:rsidP="0040792F">
      <w:pPr>
        <w:numPr>
          <w:ilvl w:val="1"/>
          <w:numId w:val="2"/>
        </w:numPr>
        <w:spacing w:after="29" w:line="252" w:lineRule="auto"/>
        <w:ind w:hanging="360"/>
        <w:jc w:val="left"/>
      </w:pPr>
      <w:r w:rsidRPr="0040792F">
        <w:t xml:space="preserve">küldje el az aláírt anyagot és küldje el a következő címre: </w:t>
      </w:r>
      <w:r>
        <w:t>Budapesti Kereskedelmi és Iparkamara (1</w:t>
      </w:r>
      <w:r w:rsidR="0040792F">
        <w:t xml:space="preserve">253 </w:t>
      </w:r>
      <w:r>
        <w:t>Budapest, Pf.</w:t>
      </w:r>
      <w:r w:rsidR="0040792F">
        <w:t>:</w:t>
      </w:r>
      <w:r>
        <w:t xml:space="preserve"> </w:t>
      </w:r>
      <w:r w:rsidR="0040792F">
        <w:t>10</w:t>
      </w:r>
      <w:r>
        <w:t>.)</w:t>
      </w:r>
    </w:p>
    <w:p w:rsidR="00AE3114" w:rsidRDefault="004A4D15" w:rsidP="0040792F">
      <w:pPr>
        <w:ind w:left="360" w:right="138" w:firstLine="0"/>
      </w:pPr>
      <w:r>
        <w:t xml:space="preserve">A regisztráció a melléklettel együtt </w:t>
      </w:r>
      <w:r w:rsidR="0040792F">
        <w:rPr>
          <w:b/>
        </w:rPr>
        <w:t>e-</w:t>
      </w:r>
      <w:r>
        <w:rPr>
          <w:b/>
        </w:rPr>
        <w:t>papíron is beadható</w:t>
      </w:r>
      <w:r>
        <w:t xml:space="preserve"> minősített elektronikus aláírással ellátott formában, vagy e-mail-ben a </w:t>
      </w:r>
      <w:r>
        <w:rPr>
          <w:u w:val="single" w:color="000000"/>
        </w:rPr>
        <w:t>kamaraibizalom@bkik.hu</w:t>
      </w:r>
      <w:r>
        <w:t xml:space="preserve"> címre elküldve.</w:t>
      </w:r>
    </w:p>
    <w:p w:rsidR="00AE3114" w:rsidRDefault="004A4D15">
      <w:pPr>
        <w:ind w:left="-5" w:right="127"/>
      </w:pPr>
      <w:r>
        <w:rPr>
          <w:b/>
        </w:rPr>
        <w:t xml:space="preserve">A Regisztrációs lap és további mellékletek benyújtásával elismerem, hogy az összes általam megadott adat megfelel a valóságnak, minden esetleges hibás adatszolgáltatásért kizárólag én tartozom felelősséggel. A cégszerűen aláírt Regisztrációs lap és további mellékletek benyújtásával egyidejűleg hozzájárulok, hogy az általam megadott adatokat a BKIK tárolja és felhasználja a BKIK-nál érvényben lévő adatvédelmi szabályozásnak megfelelően. </w:t>
      </w:r>
    </w:p>
    <w:p w:rsidR="00AE3114" w:rsidRDefault="004A4D15">
      <w:pPr>
        <w:spacing w:after="1081" w:line="252" w:lineRule="auto"/>
        <w:jc w:val="left"/>
      </w:pPr>
      <w:r>
        <w:rPr>
          <w:color w:val="333333"/>
        </w:rPr>
        <w:t>Dátum:</w:t>
      </w:r>
      <w:r w:rsidR="00412688">
        <w:rPr>
          <w:rFonts w:ascii="Verdana" w:hAnsi="Verdana"/>
          <w:color w:val="333333"/>
        </w:rPr>
        <w:t>󠆺 ………………………………..</w:t>
      </w:r>
    </w:p>
    <w:p w:rsidR="0040792F" w:rsidRDefault="00412688">
      <w:pPr>
        <w:spacing w:after="158" w:line="259" w:lineRule="auto"/>
        <w:ind w:left="2234"/>
        <w:jc w:val="center"/>
        <w:rPr>
          <w:color w:val="333333"/>
        </w:rPr>
      </w:pPr>
      <w:r>
        <w:rPr>
          <w:rFonts w:ascii="Verdana" w:hAnsi="Verdana"/>
          <w:color w:val="333333"/>
        </w:rPr>
        <w:t>……………………………………………………………</w:t>
      </w:r>
    </w:p>
    <w:p w:rsidR="00AE3114" w:rsidRDefault="004A4D15">
      <w:pPr>
        <w:spacing w:after="158" w:line="259" w:lineRule="auto"/>
        <w:ind w:left="2234"/>
        <w:jc w:val="center"/>
      </w:pPr>
      <w:r>
        <w:rPr>
          <w:color w:val="333333"/>
        </w:rPr>
        <w:t xml:space="preserve">cégszerű aláírás </w:t>
      </w:r>
    </w:p>
    <w:sectPr w:rsidR="00AE3114">
      <w:footerReference w:type="default" r:id="rId9"/>
      <w:pgSz w:w="11906" w:h="16838"/>
      <w:pgMar w:top="1416" w:right="1275" w:bottom="1621" w:left="1419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688" w:rsidRDefault="00412688" w:rsidP="00412688">
      <w:pPr>
        <w:spacing w:after="0" w:line="240" w:lineRule="auto"/>
      </w:pPr>
      <w:r>
        <w:separator/>
      </w:r>
    </w:p>
  </w:endnote>
  <w:endnote w:type="continuationSeparator" w:id="0">
    <w:p w:rsidR="00412688" w:rsidRDefault="00412688" w:rsidP="00412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6613799"/>
      <w:docPartObj>
        <w:docPartGallery w:val="Page Numbers (Bottom of Page)"/>
        <w:docPartUnique/>
      </w:docPartObj>
    </w:sdtPr>
    <w:sdtContent>
      <w:p w:rsidR="00412688" w:rsidRDefault="00412688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5332">
          <w:rPr>
            <w:noProof/>
          </w:rPr>
          <w:t>6</w:t>
        </w:r>
        <w:r>
          <w:fldChar w:fldCharType="end"/>
        </w:r>
      </w:p>
    </w:sdtContent>
  </w:sdt>
  <w:p w:rsidR="00412688" w:rsidRDefault="0041268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688" w:rsidRDefault="00412688" w:rsidP="00412688">
      <w:pPr>
        <w:spacing w:after="0" w:line="240" w:lineRule="auto"/>
      </w:pPr>
      <w:r>
        <w:separator/>
      </w:r>
    </w:p>
  </w:footnote>
  <w:footnote w:type="continuationSeparator" w:id="0">
    <w:p w:rsidR="00412688" w:rsidRDefault="00412688" w:rsidP="004126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2E71C0"/>
    <w:multiLevelType w:val="hybridMultilevel"/>
    <w:tmpl w:val="3EC6AD6A"/>
    <w:lvl w:ilvl="0" w:tplc="2C82E4D2">
      <w:start w:val="6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A2810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00876E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907204">
      <w:start w:val="1"/>
      <w:numFmt w:val="bullet"/>
      <w:lvlText w:val="•"/>
      <w:lvlJc w:val="left"/>
      <w:pPr>
        <w:ind w:left="216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46AEC4">
      <w:start w:val="1"/>
      <w:numFmt w:val="bullet"/>
      <w:lvlText w:val="o"/>
      <w:lvlJc w:val="left"/>
      <w:pPr>
        <w:ind w:left="288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28265A">
      <w:start w:val="1"/>
      <w:numFmt w:val="bullet"/>
      <w:lvlText w:val="▪"/>
      <w:lvlJc w:val="left"/>
      <w:pPr>
        <w:ind w:left="360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2A4546">
      <w:start w:val="1"/>
      <w:numFmt w:val="bullet"/>
      <w:lvlText w:val="•"/>
      <w:lvlJc w:val="left"/>
      <w:pPr>
        <w:ind w:left="432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24DAF0">
      <w:start w:val="1"/>
      <w:numFmt w:val="bullet"/>
      <w:lvlText w:val="o"/>
      <w:lvlJc w:val="left"/>
      <w:pPr>
        <w:ind w:left="504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32BEC6">
      <w:start w:val="1"/>
      <w:numFmt w:val="bullet"/>
      <w:lvlText w:val="▪"/>
      <w:lvlJc w:val="left"/>
      <w:pPr>
        <w:ind w:left="576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F957ADB"/>
    <w:multiLevelType w:val="hybridMultilevel"/>
    <w:tmpl w:val="E4064378"/>
    <w:lvl w:ilvl="0" w:tplc="DE90E60A">
      <w:start w:val="2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A2809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24AA0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66A76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DEA97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A6491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08D46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D411C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3E67A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114"/>
    <w:rsid w:val="003C1179"/>
    <w:rsid w:val="00405332"/>
    <w:rsid w:val="0040792F"/>
    <w:rsid w:val="00412688"/>
    <w:rsid w:val="004A4D15"/>
    <w:rsid w:val="004B3900"/>
    <w:rsid w:val="007353BE"/>
    <w:rsid w:val="008D576E"/>
    <w:rsid w:val="00AE3114"/>
    <w:rsid w:val="00BF5367"/>
    <w:rsid w:val="00C225D4"/>
    <w:rsid w:val="00D05C54"/>
    <w:rsid w:val="00E94E8D"/>
    <w:rsid w:val="00F00441"/>
    <w:rsid w:val="00F02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58ADC"/>
  <w15:docId w15:val="{1CB0E5F6-5057-4391-9A7D-50EEE7051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266" w:line="24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Cmsor1">
    <w:name w:val="heading 1"/>
    <w:next w:val="Norml"/>
    <w:link w:val="Cmsor1Char"/>
    <w:uiPriority w:val="9"/>
    <w:unhideWhenUsed/>
    <w:qFormat/>
    <w:pPr>
      <w:keepNext/>
      <w:keepLines/>
      <w:spacing w:after="266" w:line="249" w:lineRule="auto"/>
      <w:ind w:left="8" w:hanging="10"/>
      <w:jc w:val="both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Pr>
      <w:rFonts w:ascii="Times New Roman" w:eastAsia="Times New Roman" w:hAnsi="Times New Roman" w:cs="Times New Roman"/>
      <w:b/>
      <w:color w:val="000000"/>
      <w:sz w:val="24"/>
    </w:rPr>
  </w:style>
  <w:style w:type="paragraph" w:styleId="Listaszerbekezds">
    <w:name w:val="List Paragraph"/>
    <w:basedOn w:val="Norml"/>
    <w:uiPriority w:val="34"/>
    <w:qFormat/>
    <w:rsid w:val="00C225D4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4126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12688"/>
    <w:rPr>
      <w:rFonts w:ascii="Times New Roman" w:eastAsia="Times New Roman" w:hAnsi="Times New Roman" w:cs="Times New Roman"/>
      <w:color w:val="000000"/>
      <w:sz w:val="24"/>
    </w:rPr>
  </w:style>
  <w:style w:type="paragraph" w:styleId="llb">
    <w:name w:val="footer"/>
    <w:basedOn w:val="Norml"/>
    <w:link w:val="llbChar"/>
    <w:uiPriority w:val="99"/>
    <w:unhideWhenUsed/>
    <w:rsid w:val="004126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12688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E1BE6-6C89-489D-96E1-133C5B03B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35</Words>
  <Characters>9212</Characters>
  <Application>Microsoft Office Word</Application>
  <DocSecurity>0</DocSecurity>
  <Lines>76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szthelyi Péter</dc:creator>
  <cp:keywords/>
  <cp:lastModifiedBy>Szamosi Anita</cp:lastModifiedBy>
  <cp:revision>2</cp:revision>
  <dcterms:created xsi:type="dcterms:W3CDTF">2026-07-02T22:00:00Z</dcterms:created>
  <dcterms:modified xsi:type="dcterms:W3CDTF">2026-07-02T22:00:00Z</dcterms:modified>
</cp:coreProperties>
</file>